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F4AB3" w14:textId="77777777" w:rsidR="00C6799D" w:rsidRDefault="00C6799D" w:rsidP="00C6799D">
      <w:pPr>
        <w:rPr>
          <w:color w:val="000000"/>
        </w:rPr>
      </w:pPr>
      <w:r>
        <w:rPr>
          <w:b/>
          <w:bCs/>
          <w:color w:val="000000"/>
        </w:rPr>
        <w:t>DJEČJI VRTIĆ „VRTULJAK MARČANA“</w:t>
      </w:r>
    </w:p>
    <w:p w14:paraId="7161704B" w14:textId="77777777" w:rsidR="00C6799D" w:rsidRDefault="00C6799D" w:rsidP="00C6799D">
      <w:pPr>
        <w:rPr>
          <w:color w:val="000000"/>
        </w:rPr>
      </w:pPr>
      <w:proofErr w:type="spellStart"/>
      <w:r>
        <w:rPr>
          <w:b/>
          <w:bCs/>
          <w:color w:val="000000"/>
        </w:rPr>
        <w:t>Marčana</w:t>
      </w:r>
      <w:proofErr w:type="spellEnd"/>
      <w:r>
        <w:rPr>
          <w:b/>
          <w:bCs/>
          <w:color w:val="000000"/>
        </w:rPr>
        <w:t xml:space="preserve"> 166A, 52206 </w:t>
      </w:r>
      <w:proofErr w:type="spellStart"/>
      <w:r>
        <w:rPr>
          <w:b/>
          <w:bCs/>
          <w:color w:val="000000"/>
        </w:rPr>
        <w:t>Marčana</w:t>
      </w:r>
      <w:proofErr w:type="spellEnd"/>
    </w:p>
    <w:p w14:paraId="421DEF79" w14:textId="3046B0B2" w:rsidR="00C6799D" w:rsidRDefault="00C6799D" w:rsidP="00C6799D">
      <w:pPr>
        <w:rPr>
          <w:color w:val="000000"/>
        </w:rPr>
      </w:pPr>
      <w:bookmarkStart w:id="0" w:name="_Hlk72311846"/>
      <w:bookmarkEnd w:id="0"/>
      <w:r>
        <w:rPr>
          <w:b/>
          <w:bCs/>
          <w:color w:val="000000"/>
        </w:rPr>
        <w:t>KLASA: 112-01/2</w:t>
      </w:r>
      <w:r w:rsidR="00ED0435">
        <w:rPr>
          <w:b/>
          <w:bCs/>
          <w:color w:val="000000"/>
        </w:rPr>
        <w:t>5</w:t>
      </w:r>
      <w:r>
        <w:rPr>
          <w:b/>
          <w:bCs/>
          <w:color w:val="000000"/>
        </w:rPr>
        <w:t>-01/0</w:t>
      </w:r>
      <w:r w:rsidR="002D2222">
        <w:rPr>
          <w:b/>
          <w:bCs/>
          <w:color w:val="000000"/>
        </w:rPr>
        <w:t>4</w:t>
      </w:r>
    </w:p>
    <w:p w14:paraId="1178C31C" w14:textId="3B4CA2BA" w:rsidR="00C6799D" w:rsidRDefault="00C6799D" w:rsidP="00C6799D">
      <w:pPr>
        <w:rPr>
          <w:color w:val="000000"/>
        </w:rPr>
      </w:pPr>
      <w:r>
        <w:rPr>
          <w:b/>
          <w:bCs/>
          <w:color w:val="000000"/>
        </w:rPr>
        <w:t>URBROJ: 216</w:t>
      </w:r>
      <w:r w:rsidR="003F488E">
        <w:rPr>
          <w:b/>
          <w:bCs/>
          <w:color w:val="000000"/>
        </w:rPr>
        <w:t>3-26-</w:t>
      </w:r>
      <w:r>
        <w:rPr>
          <w:b/>
          <w:bCs/>
          <w:color w:val="000000"/>
        </w:rPr>
        <w:t>05-54-28-2</w:t>
      </w:r>
      <w:r w:rsidR="00ED0435">
        <w:rPr>
          <w:b/>
          <w:bCs/>
          <w:color w:val="000000"/>
        </w:rPr>
        <w:t>5</w:t>
      </w:r>
      <w:r>
        <w:rPr>
          <w:b/>
          <w:bCs/>
          <w:color w:val="000000"/>
        </w:rPr>
        <w:t>-01</w:t>
      </w:r>
    </w:p>
    <w:p w14:paraId="60E1CDF4" w14:textId="0F412E28" w:rsidR="00C6799D" w:rsidRDefault="00C6799D" w:rsidP="00C6799D">
      <w:pPr>
        <w:rPr>
          <w:color w:val="000000"/>
        </w:rPr>
      </w:pPr>
      <w:proofErr w:type="spellStart"/>
      <w:r>
        <w:rPr>
          <w:color w:val="000000"/>
        </w:rPr>
        <w:t>Marčana</w:t>
      </w:r>
      <w:proofErr w:type="spellEnd"/>
      <w:r>
        <w:rPr>
          <w:color w:val="000000"/>
        </w:rPr>
        <w:t xml:space="preserve">, </w:t>
      </w:r>
      <w:r w:rsidR="00ED0435">
        <w:rPr>
          <w:color w:val="000000"/>
        </w:rPr>
        <w:t>20</w:t>
      </w:r>
      <w:r w:rsidR="00291606">
        <w:rPr>
          <w:color w:val="000000"/>
        </w:rPr>
        <w:t>.</w:t>
      </w:r>
      <w:r>
        <w:rPr>
          <w:color w:val="000000"/>
        </w:rPr>
        <w:t xml:space="preserve"> </w:t>
      </w:r>
      <w:r w:rsidR="00ED0435">
        <w:rPr>
          <w:color w:val="000000"/>
        </w:rPr>
        <w:t>siječanj</w:t>
      </w:r>
      <w:r>
        <w:rPr>
          <w:color w:val="000000"/>
        </w:rPr>
        <w:t xml:space="preserve"> 202</w:t>
      </w:r>
      <w:r w:rsidR="00ED0435">
        <w:rPr>
          <w:color w:val="000000"/>
        </w:rPr>
        <w:t>5</w:t>
      </w:r>
      <w:r>
        <w:rPr>
          <w:color w:val="000000"/>
        </w:rPr>
        <w:t>.</w:t>
      </w:r>
    </w:p>
    <w:p w14:paraId="51A7001A" w14:textId="7960F19E" w:rsidR="00C6799D" w:rsidRDefault="00C6799D" w:rsidP="00C6799D">
      <w:r>
        <w:t>Na temelju članka.</w:t>
      </w:r>
      <w:r>
        <w:rPr>
          <w:color w:val="FF0000"/>
        </w:rPr>
        <w:t xml:space="preserve"> </w:t>
      </w:r>
      <w:r>
        <w:t>26. Zakona o predškolskom odgoju i obrazovanju (“Narodne novine” broj 10/97, 107/07, 94/13, 98/19</w:t>
      </w:r>
      <w:r w:rsidR="003F488E">
        <w:t xml:space="preserve">, </w:t>
      </w:r>
      <w:r>
        <w:rPr>
          <w:bCs/>
        </w:rPr>
        <w:t>57/22</w:t>
      </w:r>
      <w:r w:rsidR="003F488E">
        <w:rPr>
          <w:bCs/>
        </w:rPr>
        <w:t>, 101/23</w:t>
      </w:r>
      <w:r>
        <w:rPr>
          <w:bCs/>
        </w:rPr>
        <w:t>),</w:t>
      </w:r>
      <w:r>
        <w:t xml:space="preserve"> Upravno</w:t>
      </w:r>
      <w:r w:rsidR="003F488E">
        <w:t xml:space="preserve"> </w:t>
      </w:r>
      <w:r>
        <w:t>vijeć</w:t>
      </w:r>
      <w:r w:rsidR="003F488E">
        <w:t xml:space="preserve">e Dječjeg vrtića Vrtuljak </w:t>
      </w:r>
      <w:proofErr w:type="spellStart"/>
      <w:r w:rsidR="003F488E">
        <w:t>Marčana</w:t>
      </w:r>
      <w:proofErr w:type="spellEnd"/>
      <w:r>
        <w:t xml:space="preserve"> raspisuje</w:t>
      </w:r>
    </w:p>
    <w:p w14:paraId="0EBBC5F5" w14:textId="77777777" w:rsidR="00C6799D" w:rsidRDefault="00C6799D" w:rsidP="00C6799D"/>
    <w:p w14:paraId="54A5F9AE" w14:textId="77777777" w:rsidR="00C6799D" w:rsidRDefault="00C6799D" w:rsidP="00C6799D">
      <w:pPr>
        <w:jc w:val="center"/>
        <w:rPr>
          <w:b/>
        </w:rPr>
      </w:pPr>
      <w:r>
        <w:rPr>
          <w:b/>
        </w:rPr>
        <w:t>N A T J E Č A  J</w:t>
      </w:r>
    </w:p>
    <w:p w14:paraId="7E687275" w14:textId="77777777" w:rsidR="00C6799D" w:rsidRDefault="00C6799D" w:rsidP="00C6799D">
      <w:pPr>
        <w:jc w:val="center"/>
        <w:rPr>
          <w:b/>
        </w:rPr>
      </w:pPr>
      <w:r>
        <w:rPr>
          <w:b/>
        </w:rPr>
        <w:t>za prijem radnika na radno mjesto</w:t>
      </w:r>
    </w:p>
    <w:p w14:paraId="07FBE213" w14:textId="77777777" w:rsidR="00C6799D" w:rsidRDefault="00C6799D" w:rsidP="00C6799D">
      <w:pPr>
        <w:jc w:val="center"/>
        <w:rPr>
          <w:b/>
        </w:rPr>
      </w:pPr>
    </w:p>
    <w:p w14:paraId="709DD3C0" w14:textId="036EDA17" w:rsidR="00C6799D" w:rsidRDefault="00C6799D" w:rsidP="00C6799D">
      <w:pPr>
        <w:ind w:firstLine="708"/>
        <w:rPr>
          <w:color w:val="000000"/>
        </w:rPr>
      </w:pPr>
      <w:r>
        <w:rPr>
          <w:b/>
          <w:bCs/>
        </w:rPr>
        <w:t xml:space="preserve"> </w:t>
      </w:r>
      <w:r w:rsidR="00757BF6">
        <w:rPr>
          <w:b/>
          <w:bCs/>
        </w:rPr>
        <w:t>KUHAR/ICA</w:t>
      </w:r>
      <w:r>
        <w:rPr>
          <w:b/>
          <w:bCs/>
        </w:rPr>
        <w:t>-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1 izvršitelja</w:t>
      </w:r>
      <w:r>
        <w:rPr>
          <w:color w:val="000000"/>
        </w:rPr>
        <w:t xml:space="preserve"> (m/ž) </w:t>
      </w:r>
      <w:r>
        <w:rPr>
          <w:b/>
          <w:bCs/>
          <w:color w:val="000000"/>
        </w:rPr>
        <w:t xml:space="preserve">na </w:t>
      </w:r>
      <w:r w:rsidR="003F488E">
        <w:rPr>
          <w:b/>
          <w:bCs/>
          <w:color w:val="000000"/>
        </w:rPr>
        <w:t>određeno</w:t>
      </w:r>
      <w:r>
        <w:rPr>
          <w:b/>
          <w:bCs/>
          <w:color w:val="000000"/>
        </w:rPr>
        <w:t xml:space="preserve"> </w:t>
      </w:r>
      <w:r w:rsidR="00720A15">
        <w:rPr>
          <w:b/>
          <w:bCs/>
          <w:color w:val="000000"/>
        </w:rPr>
        <w:t>p</w:t>
      </w:r>
      <w:r w:rsidR="002D2222">
        <w:rPr>
          <w:b/>
          <w:bCs/>
          <w:color w:val="000000"/>
        </w:rPr>
        <w:t>ola 0,5</w:t>
      </w:r>
      <w:r w:rsidR="00720A15">
        <w:rPr>
          <w:b/>
          <w:bCs/>
          <w:color w:val="000000"/>
        </w:rPr>
        <w:t xml:space="preserve"> radno</w:t>
      </w:r>
      <w:r>
        <w:rPr>
          <w:b/>
          <w:bCs/>
          <w:color w:val="000000"/>
        </w:rPr>
        <w:t xml:space="preserve"> </w:t>
      </w:r>
      <w:r w:rsidR="00720A15">
        <w:rPr>
          <w:b/>
          <w:bCs/>
          <w:color w:val="000000"/>
        </w:rPr>
        <w:t xml:space="preserve">vrijeme do povratka radnice sa </w:t>
      </w:r>
      <w:r w:rsidR="002D2222">
        <w:rPr>
          <w:b/>
          <w:bCs/>
          <w:color w:val="000000"/>
        </w:rPr>
        <w:t>bolovanja</w:t>
      </w:r>
    </w:p>
    <w:p w14:paraId="05F7CB07" w14:textId="02C91B01" w:rsidR="00C6799D" w:rsidRDefault="00C6799D" w:rsidP="00C6799D">
      <w:pPr>
        <w:pStyle w:val="Bezproreda"/>
        <w:jc w:val="both"/>
        <w:rPr>
          <w:rFonts w:ascii="Times New Roman" w:hAnsi="Times New Roman" w:cs="Times New Roman"/>
          <w:bCs/>
        </w:rPr>
      </w:pPr>
      <w:r w:rsidRPr="00C6799D">
        <w:rPr>
          <w:rFonts w:ascii="Times New Roman" w:hAnsi="Times New Roman" w:cs="Times New Roman"/>
        </w:rPr>
        <w:t xml:space="preserve">Kandidati moraju ispunjavati uvjete prema članku 24., 24. a i 25. Zakona o predškolskom odgoju i obrazovanju (Narodne novine broj 10/97, 107/07, 94/13, 98/19, </w:t>
      </w:r>
      <w:r w:rsidRPr="00C6799D">
        <w:rPr>
          <w:rFonts w:ascii="Times New Roman" w:hAnsi="Times New Roman" w:cs="Times New Roman"/>
          <w:bCs/>
        </w:rPr>
        <w:t>57/22</w:t>
      </w:r>
      <w:r w:rsidR="003F488E">
        <w:rPr>
          <w:rFonts w:ascii="Times New Roman" w:hAnsi="Times New Roman" w:cs="Times New Roman"/>
          <w:bCs/>
        </w:rPr>
        <w:t>, 101/23</w:t>
      </w:r>
      <w:r w:rsidRPr="00C6799D">
        <w:rPr>
          <w:rFonts w:ascii="Times New Roman" w:hAnsi="Times New Roman" w:cs="Times New Roman"/>
          <w:bCs/>
        </w:rPr>
        <w:t xml:space="preserve">): </w:t>
      </w:r>
    </w:p>
    <w:p w14:paraId="0E348F5B" w14:textId="2B1FA9C9" w:rsidR="00C6799D" w:rsidRPr="00757BF6" w:rsidRDefault="00757BF6" w:rsidP="00757BF6">
      <w:pPr>
        <w:pStyle w:val="Odlomakpopisa"/>
        <w:widowControl w:val="0"/>
        <w:numPr>
          <w:ilvl w:val="0"/>
          <w:numId w:val="5"/>
        </w:numPr>
        <w:suppressAutoHyphens/>
        <w:rPr>
          <w:rFonts w:eastAsia="SimSun"/>
          <w:iCs/>
          <w:kern w:val="2"/>
          <w:sz w:val="23"/>
          <w:szCs w:val="23"/>
          <w:lang w:eastAsia="zh-CN" w:bidi="hi-IN"/>
        </w:rPr>
      </w:pPr>
      <w:r>
        <w:rPr>
          <w:rFonts w:eastAsia="SimSun"/>
          <w:iCs/>
          <w:kern w:val="2"/>
          <w:sz w:val="23"/>
          <w:szCs w:val="23"/>
          <w:lang w:eastAsia="zh-CN" w:bidi="hi-IN"/>
        </w:rPr>
        <w:t>Kuhar, strukovno obrazovanje u trajanju od tri godine sektor turizam i ugostiteljstvo ili SSS smjer kuhar</w:t>
      </w:r>
    </w:p>
    <w:p w14:paraId="66B4707A" w14:textId="77777777" w:rsidR="00BD76FF" w:rsidRDefault="00BD76FF" w:rsidP="00C6799D">
      <w:pPr>
        <w:pStyle w:val="Bezproreda"/>
        <w:jc w:val="both"/>
        <w:rPr>
          <w:rFonts w:ascii="Times New Roman" w:hAnsi="Times New Roman" w:cs="Times New Roman"/>
        </w:rPr>
      </w:pPr>
    </w:p>
    <w:p w14:paraId="71D164DB" w14:textId="334BF933" w:rsidR="00C6799D" w:rsidRPr="00BD76FF" w:rsidRDefault="00C6799D" w:rsidP="00BD76FF">
      <w:pPr>
        <w:pStyle w:val="Bezproreda"/>
        <w:jc w:val="both"/>
        <w:rPr>
          <w:rFonts w:ascii="Times New Roman" w:hAnsi="Times New Roman" w:cs="Times New Roman"/>
        </w:rPr>
      </w:pPr>
      <w:r w:rsidRPr="00C6799D">
        <w:rPr>
          <w:rFonts w:ascii="Times New Roman" w:hAnsi="Times New Roman" w:cs="Times New Roman"/>
        </w:rPr>
        <w:t>Radni odnos u dječjem vrtiću ne može zasnovati osoba koja ima zapreke iz članka 25. Zakona o predškolskom odgoju i obrazovanju.</w:t>
      </w:r>
    </w:p>
    <w:p w14:paraId="14085EE3" w14:textId="77777777" w:rsidR="00C6799D" w:rsidRDefault="00C6799D" w:rsidP="00C6799D">
      <w:pPr>
        <w:pStyle w:val="Default"/>
      </w:pPr>
    </w:p>
    <w:p w14:paraId="202CDEC4" w14:textId="77777777" w:rsidR="00C6799D" w:rsidRDefault="00C6799D" w:rsidP="00C6799D">
      <w:pPr>
        <w:rPr>
          <w:rFonts w:eastAsia="Calibri"/>
        </w:rPr>
      </w:pPr>
      <w:r>
        <w:t xml:space="preserve">      </w:t>
      </w:r>
      <w:r>
        <w:rPr>
          <w:rFonts w:eastAsia="Calibri"/>
        </w:rPr>
        <w:t>Uz  vlastoručno potpisanu  pisanu zamolbu kandidati su dužni priložiti sljedeću dokumentaciju, u presliku:</w:t>
      </w:r>
    </w:p>
    <w:p w14:paraId="746AD6CC" w14:textId="77777777" w:rsidR="00C6799D" w:rsidRDefault="00C6799D" w:rsidP="00C6799D">
      <w:pPr>
        <w:numPr>
          <w:ilvl w:val="0"/>
          <w:numId w:val="3"/>
        </w:numPr>
      </w:pPr>
      <w:r>
        <w:t>životopis,</w:t>
      </w:r>
    </w:p>
    <w:p w14:paraId="41BF48E5" w14:textId="77777777" w:rsidR="00C6799D" w:rsidRDefault="00C6799D" w:rsidP="00C6799D">
      <w:pPr>
        <w:numPr>
          <w:ilvl w:val="0"/>
          <w:numId w:val="3"/>
        </w:numPr>
      </w:pPr>
      <w:r>
        <w:t>presliku dokaza o  stručnoj spremi,</w:t>
      </w:r>
    </w:p>
    <w:p w14:paraId="625C4B89" w14:textId="77777777" w:rsidR="00C6799D" w:rsidRDefault="00C6799D" w:rsidP="00C6799D">
      <w:pPr>
        <w:numPr>
          <w:ilvl w:val="0"/>
          <w:numId w:val="3"/>
        </w:numPr>
      </w:pPr>
      <w:r>
        <w:t>elektronički zapis od HZMO,</w:t>
      </w:r>
    </w:p>
    <w:p w14:paraId="09CAB884" w14:textId="77777777" w:rsidR="00C6799D" w:rsidRDefault="00C6799D" w:rsidP="00C6799D">
      <w:pPr>
        <w:numPr>
          <w:ilvl w:val="0"/>
          <w:numId w:val="3"/>
        </w:numPr>
      </w:pPr>
      <w:r>
        <w:t>uvjerenje o zdravstvenoj sposobnosti radnika (prilikom eventualnog zaposlenja kandidata poslodavac utvrđuje zdravstvenu sposobnost radnika),</w:t>
      </w:r>
    </w:p>
    <w:p w14:paraId="41154917" w14:textId="77777777" w:rsidR="00C6799D" w:rsidRDefault="00C6799D" w:rsidP="00C6799D">
      <w:pPr>
        <w:pStyle w:val="StandardWeb"/>
        <w:numPr>
          <w:ilvl w:val="0"/>
          <w:numId w:val="3"/>
        </w:numPr>
        <w:jc w:val="both"/>
      </w:pPr>
      <w:r>
        <w:t>uvjerenje da se protiv kandidata ne vodi postupak za kazneno djelo navedeno u čl. 25.  Zakona, ne starije od dana objave natječaja,</w:t>
      </w:r>
    </w:p>
    <w:p w14:paraId="68A1C67A" w14:textId="77777777" w:rsidR="00C6799D" w:rsidRDefault="00C6799D" w:rsidP="00C6799D">
      <w:pPr>
        <w:pStyle w:val="StandardWeb"/>
        <w:numPr>
          <w:ilvl w:val="0"/>
          <w:numId w:val="3"/>
        </w:numPr>
        <w:jc w:val="both"/>
      </w:pPr>
      <w:r>
        <w:t>uvjerenje da se protiv kandidata ne vodi postupak za prekršaj naveden u čl. 25. Zakona, ne starije od dana objave natječaja,</w:t>
      </w:r>
    </w:p>
    <w:p w14:paraId="21482F55" w14:textId="77777777" w:rsidR="00C6799D" w:rsidRDefault="00C6799D" w:rsidP="00C6799D">
      <w:pPr>
        <w:pStyle w:val="StandardWeb"/>
        <w:numPr>
          <w:ilvl w:val="0"/>
          <w:numId w:val="3"/>
        </w:numPr>
        <w:jc w:val="both"/>
      </w:pPr>
      <w:r>
        <w:t>potvrda Centra za socijalnu skrb (prema mjestu stanovanja) da kandidatu nisu izrečene mjere iz članka 25. Zakona, ne starija od dana objave natječaja,</w:t>
      </w:r>
    </w:p>
    <w:p w14:paraId="395A9495" w14:textId="77777777" w:rsidR="00C6799D" w:rsidRDefault="00C6799D" w:rsidP="00C6799D">
      <w:pPr>
        <w:numPr>
          <w:ilvl w:val="0"/>
          <w:numId w:val="3"/>
        </w:numPr>
      </w:pPr>
      <w:r>
        <w:t>dokaz o državljanstvu,</w:t>
      </w:r>
    </w:p>
    <w:p w14:paraId="6302E8C0" w14:textId="77777777" w:rsidR="00C6799D" w:rsidRDefault="00C6799D" w:rsidP="00C6799D">
      <w:pPr>
        <w:numPr>
          <w:ilvl w:val="0"/>
          <w:numId w:val="3"/>
        </w:numPr>
      </w:pPr>
      <w:r>
        <w:t>presliku rodnog lista.</w:t>
      </w:r>
    </w:p>
    <w:p w14:paraId="01A7F8AD" w14:textId="77777777" w:rsidR="00C6799D" w:rsidRDefault="00C6799D" w:rsidP="00C6799D">
      <w:pPr>
        <w:rPr>
          <w:rFonts w:eastAsia="Calibri"/>
        </w:rPr>
      </w:pPr>
    </w:p>
    <w:p w14:paraId="23FBC00B" w14:textId="1D69551A" w:rsidR="00C6799D" w:rsidRDefault="00C6799D" w:rsidP="00BD76FF">
      <w:pPr>
        <w:jc w:val="both"/>
        <w:rPr>
          <w:rFonts w:eastAsia="Calibri"/>
        </w:rPr>
      </w:pPr>
      <w:r>
        <w:rPr>
          <w:rFonts w:eastAsia="Calibri"/>
        </w:rPr>
        <w:t>U skladu sa Zakonom o ravnopravnosti spolova na natječaj se mogu javiti osobe obaju</w:t>
      </w:r>
      <w:r w:rsidR="00BD76FF">
        <w:rPr>
          <w:rFonts w:eastAsia="Calibri"/>
        </w:rPr>
        <w:t xml:space="preserve"> </w:t>
      </w:r>
      <w:r>
        <w:rPr>
          <w:rFonts w:eastAsia="Calibri"/>
        </w:rPr>
        <w:t>spolova koje ispunjavaju propisane uvjete.</w:t>
      </w:r>
    </w:p>
    <w:p w14:paraId="0C032C82" w14:textId="77777777" w:rsidR="00C6799D" w:rsidRDefault="00C6799D" w:rsidP="00BD76FF">
      <w:pPr>
        <w:jc w:val="both"/>
      </w:pPr>
    </w:p>
    <w:p w14:paraId="70CF3347" w14:textId="77777777" w:rsidR="00C6799D" w:rsidRDefault="00C6799D" w:rsidP="00C6799D">
      <w:pPr>
        <w:jc w:val="both"/>
      </w:pPr>
      <w:r>
        <w:t>Uvjeti: Pristupnici na natječaj moraju ispunjavati uvjete iz članka 25. Zakonu o predškolskom odgoju i obrazovanju.</w:t>
      </w:r>
    </w:p>
    <w:p w14:paraId="3F97E024" w14:textId="7786DB36" w:rsidR="00C6799D" w:rsidRDefault="00C6799D" w:rsidP="003F488E"/>
    <w:p w14:paraId="407E8A3D" w14:textId="77777777" w:rsidR="00C6799D" w:rsidRDefault="00C6799D" w:rsidP="00C6799D">
      <w:pPr>
        <w:jc w:val="center"/>
      </w:pPr>
    </w:p>
    <w:p w14:paraId="518A12BC" w14:textId="77777777" w:rsidR="00C6799D" w:rsidRDefault="00C6799D" w:rsidP="00C6799D">
      <w:pPr>
        <w:jc w:val="both"/>
      </w:pPr>
      <w:r>
        <w:t>Kandidati koji ostvaruju pravo prednosti pri zapošljavanju na temelju posebnog zakona, u prijavi su dužni pozvati se na to pravo te dostaviti dokaze o priznavanju posebnog statusa, te dokaz o načinu prestanka radnog odnosa kod prethodnog poslodavca.</w:t>
      </w:r>
    </w:p>
    <w:p w14:paraId="38FDA890" w14:textId="77777777" w:rsidR="00C6799D" w:rsidRDefault="00C6799D" w:rsidP="00C6799D"/>
    <w:p w14:paraId="76387639" w14:textId="77777777" w:rsidR="00C6799D" w:rsidRDefault="00C6799D" w:rsidP="00C6799D">
      <w:r>
        <w:t xml:space="preserve">Kandidat koji može ostvariti pravo prednosti sukladno članku 102. Zakona o hrvatskim braniteljima iz Domovinskog rata i članovima njihovih obitelji (Narodne novine, broj 121/17, </w:t>
      </w:r>
    </w:p>
    <w:p w14:paraId="6F1C67B5" w14:textId="77777777" w:rsidR="00C6799D" w:rsidRDefault="00C6799D" w:rsidP="00C6799D">
      <w:r>
        <w:lastRenderedPageBreak/>
        <w:t xml:space="preserve">98/19, 84/21), članku 48.f Zakona o zaštiti vojnih i civilnih invalida rata (Narodne novine, broj 33/92, 57/92, 77/92, 27/93, 58/93, 2/94, 76/94, 108/95, 108/96, 82/01, 103/03, 148/13, </w:t>
      </w:r>
    </w:p>
    <w:p w14:paraId="2FC38676" w14:textId="77777777" w:rsidR="00C6799D" w:rsidRDefault="00C6799D" w:rsidP="00C6799D">
      <w:r>
        <w:t>98/19), članku 48. Zakona o civilnim stradalnicima iz Domovinskog rata (Narodne novine, broj 84/21) te članku 9. Zakona o profesionalnoj rehabilitaciji i zapošljavanju osoba s invaliditetom (Narodne novine, broj 157/13, 152/14, 39/18, 32/20), dužan se u prijavi na natječaj pozvati na to pravo te ima prednost u odnosu na ostale kandidate samo pod jednakim uvjetima.</w:t>
      </w:r>
    </w:p>
    <w:p w14:paraId="7B0A3282" w14:textId="77777777" w:rsidR="00C6799D" w:rsidRDefault="00C6799D" w:rsidP="00C6799D"/>
    <w:p w14:paraId="514096AB" w14:textId="77777777" w:rsidR="00C6799D" w:rsidRDefault="00C6799D" w:rsidP="00C6799D">
      <w:r>
        <w:t xml:space="preserve">Da bi kandidat ostvario pravo prednosti pri zapošljavanju, osoba iz članka 102. stavaka 1. – 3. Zakona o hrvatskim braniteljima iz Domovinskog rata i članovima njihovih obitelji (Narodne novine, broj 121/17, 98/19, 84/21) koji u trenutku podnošenja prijave ispunjava uvjete za ostvarivanje toga prava dužni su uz prijavu na natječaj priložiti sve dokaze o ispunjavanju traženih uvjeta iz natječaja te ovisno o kategoriji koja se poziva na prednost pri zapošljavanju </w:t>
      </w:r>
    </w:p>
    <w:p w14:paraId="35E0F843" w14:textId="77777777" w:rsidR="00C6799D" w:rsidRDefault="00C6799D" w:rsidP="00C6799D">
      <w:pPr>
        <w:rPr>
          <w:color w:val="5B9BD5" w:themeColor="accent5"/>
        </w:rPr>
      </w:pPr>
      <w:r>
        <w:t xml:space="preserve">priložiti sve potrebne dokaze dostupne na poveznici ministarstva hrvatskih branitelja </w:t>
      </w:r>
      <w:hyperlink r:id="rId6" w:history="1">
        <w:r>
          <w:rPr>
            <w:rStyle w:val="Hiperveza"/>
          </w:rPr>
          <w:t>https://branitelji.gov.hr/zaposljavanje-843/843</w:t>
        </w:r>
      </w:hyperlink>
      <w:r>
        <w:t xml:space="preserve"> </w:t>
      </w:r>
      <w:hyperlink r:id="rId7" w:history="1">
        <w:r>
          <w:rPr>
            <w:rStyle w:val="Hiperveza"/>
            <w:rFonts w:ascii="Verdana" w:eastAsiaTheme="minorHAnsi" w:hAnsi="Verdana" w:cs="Arial"/>
            <w:color w:val="5B9BD5" w:themeColor="accent5"/>
            <w:sz w:val="20"/>
            <w:szCs w:val="22"/>
            <w:lang w:eastAsia="en-US"/>
          </w:rPr>
          <w:t>https://branitelji.gov.hr/UserDocsImages//dokumenti/Nikola//popis%20dokaza%20za%20ostvarivanje%20prava%20prednosti%20pri%20zapo%C5%A1ljavanju-%20ZOHBDR%202021.pdf</w:t>
        </w:r>
      </w:hyperlink>
    </w:p>
    <w:p w14:paraId="12A0E986" w14:textId="77777777" w:rsidR="00C6799D" w:rsidRDefault="00C6799D" w:rsidP="00C6799D">
      <w:pPr>
        <w:rPr>
          <w:color w:val="5B9BD5" w:themeColor="accent5"/>
        </w:rPr>
      </w:pPr>
    </w:p>
    <w:p w14:paraId="422B8296" w14:textId="77777777" w:rsidR="00C6799D" w:rsidRDefault="00C6799D" w:rsidP="00C6799D">
      <w:r>
        <w:t xml:space="preserve">Kandidat koji se poziva na pravo prednosti pri zapošljavanju u skladu s člankom 48.f Zakona o zaštiti vojnih i civilnih invalida rata (Narodne novine, broj 33/92, 57/92, 77/92, 27/93, </w:t>
      </w:r>
    </w:p>
    <w:p w14:paraId="1A3D8438" w14:textId="77777777" w:rsidR="00C6799D" w:rsidRDefault="00C6799D" w:rsidP="00C6799D">
      <w:r>
        <w:t>58/93, 2/94, 76/94, 108/95, 108/96, 82/01, 103/03, 148/13, 98/19), uz prijavu na natječaj dužan je, pored dokaza o ispunjavanju traženih uvjeta, priložiti i rješenje, odnosno potvrdu iz koje je vidljivo spomenuto pravo, te dokaz o tome na koji način je prestao radni odnos.</w:t>
      </w:r>
    </w:p>
    <w:p w14:paraId="45061602" w14:textId="77777777" w:rsidR="00C6799D" w:rsidRDefault="00C6799D" w:rsidP="00C6799D"/>
    <w:p w14:paraId="15873760" w14:textId="77777777" w:rsidR="00C6799D" w:rsidRDefault="00C6799D" w:rsidP="00C6799D">
      <w:r>
        <w:t xml:space="preserve">Da bi kandidat ostvario pravo prednosti pri zapošljavanju, osoba iz članka 48. stavaka 1. – 2. Zakona o civilnim stradalnicima iz Domovinskog rata (Narodne novine, broj 84/21) koji u trenutku podnošenja prijave ispunjava uvjete za ostvarivanje toga prava dužni su uz prijavu na natječaj priložiti sve dokaze o ispunjavanju traženih uvjeta iz natječaja te ovisno o kategoriji koja se poziva na prednost pri zapošljavanju priložiti sve potrebne dokaze dostupne na poveznici ministarstva hrvatskih branitelja </w:t>
      </w:r>
      <w:hyperlink r:id="rId8" w:history="1">
        <w:r>
          <w:rPr>
            <w:rStyle w:val="Hiperveza"/>
          </w:rPr>
          <w:t>https://branitelji.gov.hr/zaposljavanje-843/843</w:t>
        </w:r>
      </w:hyperlink>
    </w:p>
    <w:p w14:paraId="7F641FE2" w14:textId="77777777" w:rsidR="00C6799D" w:rsidRDefault="00C6799D" w:rsidP="00C6799D">
      <w:hyperlink r:id="rId9" w:history="1">
        <w:r>
          <w:rPr>
            <w:rStyle w:val="Hiperveza"/>
            <w:rFonts w:ascii="Verdana" w:eastAsiaTheme="minorHAnsi" w:hAnsi="Verdana" w:cs="Arial"/>
            <w:color w:val="5B9BD5" w:themeColor="accent5"/>
            <w:sz w:val="20"/>
            <w:szCs w:val="22"/>
            <w:lang w:eastAsia="en-US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3F282247" w14:textId="77777777" w:rsidR="00C6799D" w:rsidRDefault="00C6799D" w:rsidP="00C6799D"/>
    <w:p w14:paraId="01B7DD55" w14:textId="77777777" w:rsidR="00C6799D" w:rsidRDefault="00C6799D" w:rsidP="00C6799D"/>
    <w:p w14:paraId="05B2A9B3" w14:textId="77777777" w:rsidR="00C6799D" w:rsidRDefault="00C6799D" w:rsidP="00C6799D">
      <w:r>
        <w:t>Kandidat koji se poziva na pravo prednosti pri zapošljavanju u skladu s člankom 9. Zakona o profesionalnoj rehabilitaciji i zapošljavanju osoba s invaliditetom (Narodne novine, broj 157/13, 152/14, 39/18, 32/20), uz prijavu na natječaj dužan je, pored dokaza o ispunjavanju traženih uvjeta, priložiti i dokaz o utvrđenom statusu osobe s invaliditetom. Dokaz o invaliditetu smatraju se javne isprave na temelju kojih se osoba može upisati u očevidnik zaposlenih osoba s invaliditetom iz članka 13. navedenog Zakona.</w:t>
      </w:r>
    </w:p>
    <w:p w14:paraId="3224E4C3" w14:textId="77777777" w:rsidR="00C6799D" w:rsidRDefault="00C6799D" w:rsidP="00C6799D">
      <w:pPr>
        <w:rPr>
          <w:rFonts w:eastAsia="Calibri"/>
        </w:rPr>
      </w:pPr>
    </w:p>
    <w:p w14:paraId="156BAC13" w14:textId="77777777" w:rsidR="003F488E" w:rsidRDefault="00C6799D" w:rsidP="00C6799D">
      <w:pPr>
        <w:rPr>
          <w:rFonts w:eastAsia="Calibri"/>
        </w:rPr>
      </w:pPr>
      <w:r>
        <w:rPr>
          <w:rFonts w:eastAsia="Calibri"/>
        </w:rPr>
        <w:t>Prijave s traženom dokumentacijom, u zatvorenoj  omotnici s naznakom</w:t>
      </w:r>
    </w:p>
    <w:p w14:paraId="634E548E" w14:textId="301B236F" w:rsidR="003F488E" w:rsidRDefault="00C6799D" w:rsidP="00C6799D">
      <w:pPr>
        <w:rPr>
          <w:rFonts w:eastAsia="Calibri"/>
        </w:rPr>
      </w:pPr>
      <w:r>
        <w:rPr>
          <w:rFonts w:eastAsia="Calibri"/>
        </w:rPr>
        <w:t xml:space="preserve"> “</w:t>
      </w:r>
      <w:r w:rsidRPr="00130CEC">
        <w:rPr>
          <w:rFonts w:eastAsia="Calibri"/>
          <w:b/>
          <w:bCs/>
        </w:rPr>
        <w:t>ZA NATJEČAJ-</w:t>
      </w:r>
      <w:r w:rsidR="00720A15">
        <w:rPr>
          <w:rFonts w:eastAsia="Calibri"/>
          <w:b/>
          <w:bCs/>
        </w:rPr>
        <w:t xml:space="preserve"> </w:t>
      </w:r>
      <w:r w:rsidR="00757BF6">
        <w:rPr>
          <w:rFonts w:eastAsia="Calibri"/>
          <w:b/>
          <w:bCs/>
        </w:rPr>
        <w:t>KUHAR/ICA</w:t>
      </w:r>
      <w:r w:rsidRPr="00130CEC">
        <w:rPr>
          <w:rFonts w:eastAsia="Calibri"/>
          <w:b/>
          <w:bCs/>
        </w:rPr>
        <w:t>“</w:t>
      </w:r>
      <w:r>
        <w:rPr>
          <w:rFonts w:eastAsia="Calibri"/>
        </w:rPr>
        <w:t xml:space="preserve">, potrebno je dostaviti poštom na adresu </w:t>
      </w:r>
    </w:p>
    <w:p w14:paraId="004BF402" w14:textId="77777777" w:rsidR="003F488E" w:rsidRDefault="00C6799D" w:rsidP="00C6799D">
      <w:pPr>
        <w:rPr>
          <w:rFonts w:eastAsia="Calibri"/>
          <w:b/>
          <w:bCs/>
        </w:rPr>
      </w:pPr>
      <w:r w:rsidRPr="00130CEC">
        <w:rPr>
          <w:rFonts w:eastAsia="Calibri"/>
          <w:b/>
          <w:bCs/>
        </w:rPr>
        <w:t xml:space="preserve">Dječji vrtić „Vrtuljak </w:t>
      </w:r>
      <w:proofErr w:type="spellStart"/>
      <w:r w:rsidRPr="00130CEC">
        <w:rPr>
          <w:rFonts w:eastAsia="Calibri"/>
          <w:b/>
          <w:bCs/>
        </w:rPr>
        <w:t>Marčana</w:t>
      </w:r>
      <w:proofErr w:type="spellEnd"/>
      <w:r w:rsidRPr="00130CEC">
        <w:rPr>
          <w:rFonts w:eastAsia="Calibri"/>
          <w:b/>
          <w:bCs/>
        </w:rPr>
        <w:t xml:space="preserve">“, </w:t>
      </w:r>
    </w:p>
    <w:p w14:paraId="4C68E82B" w14:textId="4F0EA7E6" w:rsidR="00C6799D" w:rsidRPr="00130CEC" w:rsidRDefault="00C6799D" w:rsidP="00C6799D">
      <w:pPr>
        <w:rPr>
          <w:b/>
          <w:bCs/>
        </w:rPr>
      </w:pPr>
      <w:proofErr w:type="spellStart"/>
      <w:r w:rsidRPr="00130CEC">
        <w:rPr>
          <w:rFonts w:eastAsia="Calibri"/>
          <w:b/>
          <w:bCs/>
        </w:rPr>
        <w:t>Marčana</w:t>
      </w:r>
      <w:proofErr w:type="spellEnd"/>
      <w:r w:rsidRPr="00130CEC">
        <w:rPr>
          <w:rFonts w:eastAsia="Calibri"/>
          <w:b/>
          <w:bCs/>
        </w:rPr>
        <w:t xml:space="preserve"> 166A, 52206 </w:t>
      </w:r>
      <w:proofErr w:type="spellStart"/>
      <w:r w:rsidRPr="00130CEC">
        <w:rPr>
          <w:rFonts w:eastAsia="Calibri"/>
          <w:b/>
          <w:bCs/>
        </w:rPr>
        <w:t>Marčana</w:t>
      </w:r>
      <w:proofErr w:type="spellEnd"/>
      <w:r w:rsidRPr="00130CEC">
        <w:rPr>
          <w:rFonts w:eastAsia="Calibri"/>
          <w:b/>
          <w:bCs/>
        </w:rPr>
        <w:t>.</w:t>
      </w:r>
    </w:p>
    <w:p w14:paraId="6F9F9452" w14:textId="77777777" w:rsidR="00C6799D" w:rsidRDefault="00C6799D" w:rsidP="00C6799D">
      <w:r>
        <w:t>Nepotpune i/ili nepravovremene prijave neće se razmatrati.</w:t>
      </w:r>
      <w:r>
        <w:br/>
      </w:r>
    </w:p>
    <w:p w14:paraId="5809F617" w14:textId="77777777" w:rsidR="00C6799D" w:rsidRDefault="00C6799D" w:rsidP="00C6799D">
      <w:pPr>
        <w:rPr>
          <w:rFonts w:eastAsia="Calibri"/>
          <w:b/>
        </w:rPr>
      </w:pPr>
      <w:r>
        <w:t>Prilikom zapošljavanja oba spola su u ravnopravnom položaju.</w:t>
      </w:r>
    </w:p>
    <w:p w14:paraId="5ED21C2E" w14:textId="6486BEFC" w:rsidR="00C6799D" w:rsidRDefault="00C6799D" w:rsidP="00C6799D">
      <w:pPr>
        <w:pStyle w:val="Default"/>
      </w:pPr>
      <w:r>
        <w:t>Prijave dostaviti poštom u roku od 8 dana od dana objave natječaja</w:t>
      </w:r>
      <w:r w:rsidR="000371EF">
        <w:t>.</w:t>
      </w:r>
    </w:p>
    <w:p w14:paraId="3D9000E1" w14:textId="00F57E1E" w:rsidR="00C6799D" w:rsidRDefault="00C6799D" w:rsidP="00C6799D">
      <w:pPr>
        <w:pStyle w:val="Default"/>
      </w:pPr>
      <w:r>
        <w:lastRenderedPageBreak/>
        <w:t xml:space="preserve">Natječaj je objavljen dana </w:t>
      </w:r>
      <w:r w:rsidR="00ED0435">
        <w:t>21</w:t>
      </w:r>
      <w:r w:rsidR="00130CEC">
        <w:t xml:space="preserve">. </w:t>
      </w:r>
      <w:r w:rsidR="00ED0435">
        <w:t>siječnja</w:t>
      </w:r>
      <w:r w:rsidR="00130CEC">
        <w:t xml:space="preserve"> </w:t>
      </w:r>
      <w:r>
        <w:t>202</w:t>
      </w:r>
      <w:r w:rsidR="00ED0435">
        <w:t>5</w:t>
      </w:r>
      <w:r>
        <w:t xml:space="preserve">. i traje do </w:t>
      </w:r>
      <w:r w:rsidR="00ED0435">
        <w:t>29</w:t>
      </w:r>
      <w:r w:rsidR="00130CEC">
        <w:t>.</w:t>
      </w:r>
      <w:r w:rsidR="00291606">
        <w:t xml:space="preserve"> </w:t>
      </w:r>
      <w:r w:rsidR="007D75EF">
        <w:t>s</w:t>
      </w:r>
      <w:r w:rsidR="00ED0435">
        <w:t>iječnja</w:t>
      </w:r>
      <w:r>
        <w:t xml:space="preserve"> 202</w:t>
      </w:r>
      <w:r w:rsidR="00ED0435">
        <w:t>5</w:t>
      </w:r>
      <w:r>
        <w:t>. godine.</w:t>
      </w:r>
    </w:p>
    <w:p w14:paraId="587E8E5B" w14:textId="77777777" w:rsidR="00C6799D" w:rsidRDefault="00C6799D" w:rsidP="00C6799D"/>
    <w:p w14:paraId="0A281201" w14:textId="77777777" w:rsidR="00C6799D" w:rsidRDefault="00C6799D" w:rsidP="00C6799D"/>
    <w:p w14:paraId="7116E9F8" w14:textId="77777777" w:rsidR="00971B7E" w:rsidRDefault="00971B7E"/>
    <w:sectPr w:rsidR="00971B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82975"/>
    <w:multiLevelType w:val="hybridMultilevel"/>
    <w:tmpl w:val="DC6A50BC"/>
    <w:lvl w:ilvl="0" w:tplc="559256DE">
      <w:numFmt w:val="decimal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3A38E4"/>
    <w:multiLevelType w:val="hybridMultilevel"/>
    <w:tmpl w:val="2628204E"/>
    <w:lvl w:ilvl="0" w:tplc="608AFE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929C8"/>
    <w:multiLevelType w:val="hybridMultilevel"/>
    <w:tmpl w:val="0C209370"/>
    <w:lvl w:ilvl="0" w:tplc="73FAD038">
      <w:start w:val="1"/>
      <w:numFmt w:val="bullet"/>
      <w:lvlText w:val="-"/>
      <w:lvlJc w:val="left"/>
      <w:pPr>
        <w:ind w:left="720" w:hanging="360"/>
      </w:pPr>
      <w:rPr>
        <w:rFonts w:ascii="Liberation Serif" w:hAnsi="Liberation Serif" w:cs="Liberation Serif"/>
        <w:color w:val="auto"/>
        <w:sz w:val="24"/>
        <w:szCs w:val="24"/>
        <w:lang w:val="hr-HR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7432D"/>
    <w:multiLevelType w:val="hybridMultilevel"/>
    <w:tmpl w:val="45F64330"/>
    <w:lvl w:ilvl="0" w:tplc="1C681A5A">
      <w:start w:val="1"/>
      <w:numFmt w:val="decimal"/>
      <w:lvlText w:val="%1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E4B56D4"/>
    <w:multiLevelType w:val="hybridMultilevel"/>
    <w:tmpl w:val="C1B606CA"/>
    <w:lvl w:ilvl="0" w:tplc="EDFA4F62">
      <w:start w:val="1"/>
      <w:numFmt w:val="decimal"/>
      <w:lvlText w:val="%1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21426496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27303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167388">
    <w:abstractNumId w:val="0"/>
  </w:num>
  <w:num w:numId="4" w16cid:durableId="1174609520">
    <w:abstractNumId w:val="2"/>
  </w:num>
  <w:num w:numId="5" w16cid:durableId="3624870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99D"/>
    <w:rsid w:val="000371EF"/>
    <w:rsid w:val="00130CEC"/>
    <w:rsid w:val="00291606"/>
    <w:rsid w:val="002D2222"/>
    <w:rsid w:val="00350796"/>
    <w:rsid w:val="0036084C"/>
    <w:rsid w:val="003B01A9"/>
    <w:rsid w:val="003F488E"/>
    <w:rsid w:val="00486ADD"/>
    <w:rsid w:val="007134A0"/>
    <w:rsid w:val="00720A15"/>
    <w:rsid w:val="00757BF6"/>
    <w:rsid w:val="007D75EF"/>
    <w:rsid w:val="00971B7E"/>
    <w:rsid w:val="00BC6D71"/>
    <w:rsid w:val="00BD76FF"/>
    <w:rsid w:val="00C6497E"/>
    <w:rsid w:val="00C6799D"/>
    <w:rsid w:val="00D3222D"/>
    <w:rsid w:val="00ED0435"/>
    <w:rsid w:val="00F5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30B25"/>
  <w15:chartTrackingRefBased/>
  <w15:docId w15:val="{3F5253AF-6255-4D10-B2DF-CCF0D3E83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9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C6799D"/>
    <w:rPr>
      <w:color w:val="0563C1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C6799D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C6799D"/>
    <w:pPr>
      <w:ind w:left="720"/>
      <w:contextualSpacing/>
    </w:pPr>
  </w:style>
  <w:style w:type="paragraph" w:customStyle="1" w:styleId="Default">
    <w:name w:val="Default"/>
    <w:uiPriority w:val="99"/>
    <w:semiHidden/>
    <w:rsid w:val="00C679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Bezproreda">
    <w:name w:val="No Spacing"/>
    <w:uiPriority w:val="1"/>
    <w:qFormat/>
    <w:rsid w:val="00C679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4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javanje-843/843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4108A-294B-4096-B9F0-9B984757F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ra Lukasic</dc:creator>
  <cp:keywords/>
  <dc:description/>
  <cp:lastModifiedBy>Klara Lukasic</cp:lastModifiedBy>
  <cp:revision>2</cp:revision>
  <cp:lastPrinted>2025-01-20T08:12:00Z</cp:lastPrinted>
  <dcterms:created xsi:type="dcterms:W3CDTF">2025-01-20T09:21:00Z</dcterms:created>
  <dcterms:modified xsi:type="dcterms:W3CDTF">2025-01-20T09:21:00Z</dcterms:modified>
</cp:coreProperties>
</file>